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5-20/00101967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
МВД России
ФСБ России
Федеральная налоговая служба (ФНС России)
ФСТЭК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финансов Российской Федерации «Об утверждении требований к режиму охраны помещений, используемых для производства защищенной от подделок полиграфической продукции»  (далее – проект приказа).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нее действующие требования к режиму охраны помещений, используемых для производства защищенной от подделок полиграфической продукции утрачивают силу с 1 января 2021 г. в рамках реализации механизма «регуляторной гильотины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6 статьи 12 Федерального закона от 4 мая 2011 № 99-ФЗ «О лицензировании отдельных видов деятельности» и пункт 4 Плана мероприятий («дорожной карты») по реализации механизма «регуляторной гильотины» от  29 мая 2019 г.  № 4714п-П36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риказа утверждаются актуализированные требования к режиму охраны помещений, используемых для производства защищенной от подделок полиграфической продук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иказа Министерства финансов Российской Федерации «Об утверждении требований к режиму охраны помещений, используемых для производства защищенной от подделок полиграфической продукции»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рменко Оксана Ивано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-эксперт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495-913-11-11 (0563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4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«а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 № 131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нее действующие требования к режиму охраны помещений, используемых для производства защищенной от подделок полиграфической продукции утрачивают силу с 1 января 2021 г. в рамках реализации механизма «регуляторной гильотины»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й регламентации при осуществлении лицензионного контроля за деятельностью по производству и реализации защищенной от подделок полиграфической продук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4 Плана мероприятий («дорожной карты») по реализации механизма «регуляторной гильотины», от 29 мая 2019 г. № 4714п-П36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аются актуализированные требования к режиму охраны помещений, используемых для производства защищенной от подделок полиграфической продукции.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даты вступления в силу приказа Минфина России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ответствует целям нормативного правового регулирования деятельности по производству и реализации защищенной от подделок полиграфической продук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целях решения обозначенной проблемы проектом приказа предусматривается утверждение требований к режиму охраны помещений, используемых для производства защищенной от подделок полиграфической продук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 приказа представляется единственным способом решения проблемы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изводители защищенной от подделок полиграфической продукци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еральная налоговая служба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е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(год №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изводители и заказчики защищенной от подделок полиграфической продукции, ФНС России 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авовая определенность при производстве и реализации защищенной от подделок полиграфической продукции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требуется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21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 (решение зам. руководителя разработчика)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